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27" w:rsidRDefault="007C59A7" w:rsidP="00066BA8">
      <w:pPr>
        <w:pStyle w:val="Nagwek1"/>
        <w:rPr>
          <w:rFonts w:ascii="Garamond" w:hAnsi="Garamond"/>
          <w:b/>
          <w:shadow/>
          <w:sz w:val="16"/>
          <w:szCs w:val="16"/>
        </w:rPr>
      </w:pPr>
      <w:r w:rsidRPr="007C59A7">
        <w:rPr>
          <w:rFonts w:ascii="Garamond" w:hAnsi="Garamond"/>
          <w:b/>
          <w:shadow/>
          <w:sz w:val="68"/>
          <w:szCs w:val="6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pt;height:77pt">
            <v:imagedata r:id="rId8" o:title="pap"/>
          </v:shape>
        </w:pict>
      </w:r>
    </w:p>
    <w:p w:rsidR="00D40966" w:rsidRPr="00D40966" w:rsidRDefault="00326110" w:rsidP="00D40966">
      <w:pPr>
        <w:pStyle w:val="Nagwek1"/>
        <w:rPr>
          <w:rFonts w:ascii="Garamond" w:hAnsi="Garamond"/>
          <w:b/>
          <w:sz w:val="36"/>
          <w:szCs w:val="36"/>
        </w:rPr>
      </w:pPr>
      <w:r w:rsidRPr="004E0015">
        <w:rPr>
          <w:rFonts w:ascii="Garamond" w:hAnsi="Garamond"/>
          <w:b/>
          <w:sz w:val="60"/>
          <w:szCs w:val="60"/>
          <w:u w:val="single"/>
        </w:rPr>
        <w:t xml:space="preserve">Pielgrzymka do </w:t>
      </w:r>
      <w:r w:rsidR="006B6724" w:rsidRPr="006B6724">
        <w:rPr>
          <w:rFonts w:ascii="Garamond" w:hAnsi="Garamond"/>
          <w:b/>
          <w:sz w:val="60"/>
          <w:szCs w:val="60"/>
          <w:u w:val="single"/>
        </w:rPr>
        <w:t>Lourdes</w:t>
      </w:r>
      <w:r w:rsidR="00AD4873" w:rsidRPr="006B6724">
        <w:rPr>
          <w:rFonts w:ascii="Garamond" w:hAnsi="Garamond"/>
          <w:b/>
          <w:szCs w:val="48"/>
          <w:u w:val="single"/>
        </w:rPr>
        <w:t xml:space="preserve"> </w:t>
      </w:r>
      <w:r w:rsidR="00DC09FF">
        <w:rPr>
          <w:rFonts w:ascii="Garamond" w:hAnsi="Garamond"/>
          <w:b/>
          <w:szCs w:val="48"/>
          <w:u w:val="single"/>
        </w:rPr>
        <w:t xml:space="preserve">w 160 – Lecie Objawień Maryjnych </w:t>
      </w:r>
      <w:r w:rsidR="006B6724" w:rsidRPr="006B6724">
        <w:rPr>
          <w:rFonts w:ascii="Garamond" w:hAnsi="Garamond"/>
          <w:b/>
          <w:szCs w:val="48"/>
          <w:u w:val="single"/>
        </w:rPr>
        <w:t>– 4</w:t>
      </w:r>
      <w:r w:rsidR="00D40966" w:rsidRPr="006B6724">
        <w:rPr>
          <w:rFonts w:ascii="Garamond" w:hAnsi="Garamond"/>
          <w:b/>
          <w:szCs w:val="48"/>
          <w:u w:val="single"/>
        </w:rPr>
        <w:t xml:space="preserve"> dni</w:t>
      </w:r>
      <w:r w:rsidR="00D40966" w:rsidRPr="006B6724">
        <w:rPr>
          <w:rFonts w:ascii="Garamond" w:hAnsi="Garamond"/>
          <w:b/>
          <w:sz w:val="36"/>
          <w:szCs w:val="36"/>
        </w:rPr>
        <w:br/>
      </w:r>
      <w:r w:rsidR="006B6724">
        <w:rPr>
          <w:rFonts w:ascii="Garamond" w:hAnsi="Garamond"/>
          <w:b/>
          <w:sz w:val="36"/>
          <w:szCs w:val="36"/>
        </w:rPr>
        <w:t>Komfortowo – hotel 4*</w:t>
      </w:r>
    </w:p>
    <w:p w:rsidR="00B2255F" w:rsidRPr="00FB6E0C" w:rsidRDefault="00B2255F"/>
    <w:p w:rsidR="00B2255F" w:rsidRPr="00FB6E0C" w:rsidRDefault="00B2255F">
      <w:pPr>
        <w:sectPr w:rsidR="00B2255F" w:rsidRPr="00FB6E0C" w:rsidSect="00005127">
          <w:pgSz w:w="11906" w:h="16838"/>
          <w:pgMar w:top="284" w:right="566" w:bottom="142" w:left="567" w:header="708" w:footer="708" w:gutter="0"/>
          <w:cols w:space="708"/>
        </w:sectPr>
      </w:pPr>
    </w:p>
    <w:p w:rsidR="00861B19" w:rsidRDefault="00861B19" w:rsidP="008019A4">
      <w:pPr>
        <w:tabs>
          <w:tab w:val="left" w:pos="1418"/>
        </w:tabs>
        <w:rPr>
          <w:b/>
          <w:i/>
          <w:sz w:val="16"/>
          <w:szCs w:val="16"/>
        </w:rPr>
      </w:pPr>
    </w:p>
    <w:p w:rsidR="008019A4" w:rsidRDefault="008019A4" w:rsidP="008019A4">
      <w:pPr>
        <w:tabs>
          <w:tab w:val="left" w:pos="1418"/>
        </w:tabs>
        <w:rPr>
          <w:b/>
          <w:i/>
          <w:sz w:val="30"/>
          <w:szCs w:val="30"/>
          <w:u w:val="single"/>
        </w:rPr>
      </w:pPr>
      <w:r w:rsidRPr="00306EB2">
        <w:rPr>
          <w:b/>
          <w:i/>
          <w:sz w:val="30"/>
          <w:szCs w:val="30"/>
        </w:rPr>
        <w:t>TERMIN</w:t>
      </w:r>
      <w:r w:rsidRPr="00306EB2">
        <w:rPr>
          <w:sz w:val="30"/>
          <w:szCs w:val="30"/>
        </w:rPr>
        <w:t xml:space="preserve">: </w:t>
      </w:r>
      <w:r w:rsidR="00C43E1F">
        <w:rPr>
          <w:sz w:val="30"/>
          <w:szCs w:val="30"/>
        </w:rPr>
        <w:t xml:space="preserve">  </w:t>
      </w:r>
      <w:r w:rsidR="006B6724">
        <w:rPr>
          <w:b/>
          <w:i/>
          <w:sz w:val="30"/>
          <w:szCs w:val="30"/>
          <w:u w:val="single"/>
        </w:rPr>
        <w:t>0</w:t>
      </w:r>
      <w:r w:rsidR="004F67D9">
        <w:rPr>
          <w:b/>
          <w:i/>
          <w:sz w:val="30"/>
          <w:szCs w:val="30"/>
          <w:u w:val="single"/>
        </w:rPr>
        <w:t>9</w:t>
      </w:r>
      <w:r w:rsidRPr="00306EB2">
        <w:rPr>
          <w:b/>
          <w:i/>
          <w:sz w:val="30"/>
          <w:szCs w:val="30"/>
          <w:u w:val="single"/>
        </w:rPr>
        <w:t xml:space="preserve"> – </w:t>
      </w:r>
      <w:r w:rsidR="004F67D9">
        <w:rPr>
          <w:b/>
          <w:i/>
          <w:sz w:val="30"/>
          <w:szCs w:val="30"/>
          <w:u w:val="single"/>
        </w:rPr>
        <w:t>12</w:t>
      </w:r>
      <w:r w:rsidRPr="00306EB2">
        <w:rPr>
          <w:b/>
          <w:i/>
          <w:sz w:val="30"/>
          <w:szCs w:val="30"/>
          <w:u w:val="single"/>
        </w:rPr>
        <w:t>.</w:t>
      </w:r>
      <w:r w:rsidR="004F67D9">
        <w:rPr>
          <w:b/>
          <w:i/>
          <w:sz w:val="30"/>
          <w:szCs w:val="30"/>
          <w:u w:val="single"/>
        </w:rPr>
        <w:t>1</w:t>
      </w:r>
      <w:r w:rsidRPr="00306EB2">
        <w:rPr>
          <w:b/>
          <w:i/>
          <w:sz w:val="30"/>
          <w:szCs w:val="30"/>
          <w:u w:val="single"/>
        </w:rPr>
        <w:t>0.201</w:t>
      </w:r>
      <w:r w:rsidR="00F5747C">
        <w:rPr>
          <w:b/>
          <w:i/>
          <w:sz w:val="30"/>
          <w:szCs w:val="30"/>
          <w:u w:val="single"/>
        </w:rPr>
        <w:t>8</w:t>
      </w:r>
    </w:p>
    <w:p w:rsidR="00C43E1F" w:rsidRPr="00DC09FF" w:rsidRDefault="00C43E1F" w:rsidP="008019A4">
      <w:pPr>
        <w:tabs>
          <w:tab w:val="left" w:pos="1418"/>
        </w:tabs>
        <w:rPr>
          <w:sz w:val="18"/>
          <w:szCs w:val="18"/>
          <w:u w:val="single"/>
        </w:rPr>
      </w:pPr>
    </w:p>
    <w:p w:rsidR="008019A4" w:rsidRPr="00EF77A5" w:rsidRDefault="008019A4" w:rsidP="008019A4">
      <w:pPr>
        <w:rPr>
          <w:sz w:val="10"/>
          <w:szCs w:val="10"/>
        </w:rPr>
      </w:pPr>
    </w:p>
    <w:p w:rsidR="008019A4" w:rsidRPr="00306EB2" w:rsidRDefault="008019A4" w:rsidP="008019A4">
      <w:pPr>
        <w:pStyle w:val="Nagwek9"/>
        <w:tabs>
          <w:tab w:val="left" w:pos="1418"/>
        </w:tabs>
        <w:rPr>
          <w:sz w:val="30"/>
          <w:szCs w:val="30"/>
        </w:rPr>
      </w:pPr>
      <w:r w:rsidRPr="00306EB2">
        <w:rPr>
          <w:sz w:val="30"/>
          <w:szCs w:val="30"/>
        </w:rPr>
        <w:t xml:space="preserve">CENA: </w:t>
      </w:r>
      <w:r w:rsidR="00C43E1F">
        <w:rPr>
          <w:sz w:val="30"/>
          <w:szCs w:val="30"/>
        </w:rPr>
        <w:t xml:space="preserve">        </w:t>
      </w:r>
      <w:r w:rsidR="0046795D">
        <w:rPr>
          <w:sz w:val="30"/>
          <w:szCs w:val="30"/>
          <w:u w:val="single"/>
        </w:rPr>
        <w:t>2</w:t>
      </w:r>
      <w:r w:rsidR="00B20FC4">
        <w:rPr>
          <w:sz w:val="30"/>
          <w:szCs w:val="30"/>
          <w:u w:val="single"/>
        </w:rPr>
        <w:t>29</w:t>
      </w:r>
      <w:r w:rsidRPr="00306EB2">
        <w:rPr>
          <w:sz w:val="30"/>
          <w:szCs w:val="30"/>
          <w:u w:val="single"/>
        </w:rPr>
        <w:t>0 PLN</w:t>
      </w:r>
    </w:p>
    <w:p w:rsidR="00B2255F" w:rsidRDefault="00B2255F">
      <w:pPr>
        <w:jc w:val="center"/>
        <w:rPr>
          <w:b/>
          <w:sz w:val="16"/>
          <w:szCs w:val="16"/>
        </w:rPr>
      </w:pPr>
    </w:p>
    <w:p w:rsidR="00C43E1F" w:rsidRPr="00B024BD" w:rsidRDefault="00C43E1F">
      <w:pPr>
        <w:jc w:val="center"/>
        <w:rPr>
          <w:b/>
          <w:sz w:val="16"/>
          <w:szCs w:val="16"/>
        </w:rPr>
      </w:pPr>
    </w:p>
    <w:p w:rsidR="00B2255F" w:rsidRPr="00306EB2" w:rsidRDefault="002B7E89">
      <w:pPr>
        <w:pStyle w:val="Nagwek3"/>
        <w:rPr>
          <w:b w:val="0"/>
          <w:sz w:val="19"/>
          <w:szCs w:val="19"/>
          <w:u w:val="single"/>
        </w:rPr>
      </w:pPr>
      <w:r>
        <w:rPr>
          <w:sz w:val="19"/>
          <w:szCs w:val="19"/>
        </w:rPr>
        <w:t xml:space="preserve">  1   </w:t>
      </w:r>
      <w:r w:rsidR="006E69A7" w:rsidRPr="00306EB2">
        <w:rPr>
          <w:sz w:val="19"/>
          <w:szCs w:val="19"/>
        </w:rPr>
        <w:t xml:space="preserve">DZIEŃ </w:t>
      </w:r>
    </w:p>
    <w:p w:rsidR="00F9371F" w:rsidRPr="00F9371F" w:rsidRDefault="005F7ACD" w:rsidP="00F9371F">
      <w:pPr>
        <w:jc w:val="both"/>
      </w:pPr>
      <w:r w:rsidRPr="00F9371F">
        <w:t>Spotkani</w:t>
      </w:r>
      <w:r w:rsidR="00CD6F25" w:rsidRPr="00F9371F">
        <w:t>e</w:t>
      </w:r>
      <w:r w:rsidR="00F46F85" w:rsidRPr="00F9371F">
        <w:t xml:space="preserve"> na lotnisku w </w:t>
      </w:r>
      <w:r w:rsidR="000D2779" w:rsidRPr="00F9371F">
        <w:t>Warszawie</w:t>
      </w:r>
      <w:r w:rsidR="00F9371F">
        <w:t xml:space="preserve"> o godz. 4:30</w:t>
      </w:r>
      <w:r w:rsidRPr="00F9371F">
        <w:t xml:space="preserve">. </w:t>
      </w:r>
      <w:r w:rsidR="00C43E1F" w:rsidRPr="00F9371F">
        <w:t xml:space="preserve">Opcjonalnie możliwe przeloty z Katowic i Wrocławia – szczegóły w biurze. </w:t>
      </w:r>
      <w:r w:rsidR="005F3379" w:rsidRPr="00F9371F">
        <w:t>Wylot</w:t>
      </w:r>
      <w:r w:rsidRPr="00F9371F">
        <w:t xml:space="preserve"> do </w:t>
      </w:r>
      <w:r w:rsidR="006B6724" w:rsidRPr="00F9371F">
        <w:t>Tuluzy przez Paryż w godzinach porannych</w:t>
      </w:r>
      <w:r w:rsidR="00B04ABB" w:rsidRPr="00F9371F">
        <w:t>.</w:t>
      </w:r>
      <w:r w:rsidR="00122D33" w:rsidRPr="00F9371F">
        <w:t xml:space="preserve"> P</w:t>
      </w:r>
      <w:r w:rsidR="00F46F85" w:rsidRPr="00F9371F">
        <w:t>o p</w:t>
      </w:r>
      <w:r w:rsidRPr="00F9371F">
        <w:t>rzylo</w:t>
      </w:r>
      <w:r w:rsidR="00F46F85" w:rsidRPr="00F9371F">
        <w:t>cie</w:t>
      </w:r>
      <w:r w:rsidR="006E69A7" w:rsidRPr="00F9371F">
        <w:t xml:space="preserve"> </w:t>
      </w:r>
      <w:r w:rsidR="00B74B35">
        <w:t>do Tuluzy o godz. 11:05</w:t>
      </w:r>
      <w:r w:rsidR="00396998" w:rsidRPr="00F9371F">
        <w:t xml:space="preserve"> </w:t>
      </w:r>
      <w:r w:rsidR="002B0434" w:rsidRPr="00F9371F">
        <w:t xml:space="preserve">przejazd </w:t>
      </w:r>
      <w:r w:rsidR="00396998" w:rsidRPr="00F9371F">
        <w:t xml:space="preserve">do </w:t>
      </w:r>
      <w:r w:rsidR="006B6724" w:rsidRPr="00F9371F">
        <w:rPr>
          <w:b/>
          <w:i/>
        </w:rPr>
        <w:t xml:space="preserve"> Sanktuarium w</w:t>
      </w:r>
      <w:r w:rsidR="00F9371F">
        <w:rPr>
          <w:b/>
          <w:i/>
        </w:rPr>
        <w:t> </w:t>
      </w:r>
      <w:r w:rsidR="006B6724" w:rsidRPr="00F9371F">
        <w:rPr>
          <w:b/>
          <w:i/>
        </w:rPr>
        <w:t>LOURDES</w:t>
      </w:r>
      <w:r w:rsidR="000D2779" w:rsidRPr="00F9371F">
        <w:t xml:space="preserve"> na </w:t>
      </w:r>
      <w:r w:rsidR="006B6724" w:rsidRPr="00F9371F">
        <w:rPr>
          <w:b/>
        </w:rPr>
        <w:t>obiad</w:t>
      </w:r>
      <w:r w:rsidR="006B6724" w:rsidRPr="00F9371F">
        <w:t>.</w:t>
      </w:r>
      <w:r w:rsidR="000D2779" w:rsidRPr="00F9371F">
        <w:t xml:space="preserve"> </w:t>
      </w:r>
      <w:r w:rsidR="006B6724" w:rsidRPr="00F9371F">
        <w:t xml:space="preserve">Nawiedzenie Groty </w:t>
      </w:r>
      <w:proofErr w:type="spellStart"/>
      <w:r w:rsidR="006B6724" w:rsidRPr="00F9371F">
        <w:t>Massabielskiej</w:t>
      </w:r>
      <w:proofErr w:type="spellEnd"/>
      <w:r w:rsidR="006B6724" w:rsidRPr="00F9371F">
        <w:t xml:space="preserve">. </w:t>
      </w:r>
      <w:r w:rsidR="006B6724" w:rsidRPr="00F9371F">
        <w:rPr>
          <w:b/>
        </w:rPr>
        <w:t>Kolacja</w:t>
      </w:r>
      <w:r w:rsidR="006B6724" w:rsidRPr="00F9371F">
        <w:t xml:space="preserve">. </w:t>
      </w:r>
      <w:r w:rsidR="00F9371F" w:rsidRPr="00F9371F">
        <w:t>Procesja różańcowa ze świecami. Nocleg w centrum Lourdes.</w:t>
      </w:r>
    </w:p>
    <w:p w:rsidR="00B2255F" w:rsidRPr="00861B19" w:rsidRDefault="00B2255F">
      <w:pPr>
        <w:pStyle w:val="Tekstpodstawowy2"/>
        <w:rPr>
          <w:sz w:val="10"/>
          <w:szCs w:val="10"/>
        </w:rPr>
      </w:pPr>
    </w:p>
    <w:p w:rsidR="00B2255F" w:rsidRPr="00F9371F" w:rsidRDefault="002B7E89">
      <w:pPr>
        <w:pStyle w:val="Nagwek4"/>
        <w:numPr>
          <w:ilvl w:val="0"/>
          <w:numId w:val="0"/>
        </w:numPr>
        <w:jc w:val="both"/>
        <w:rPr>
          <w:b w:val="0"/>
          <w:sz w:val="20"/>
          <w:u w:val="single"/>
        </w:rPr>
      </w:pPr>
      <w:r w:rsidRPr="00F9371F">
        <w:rPr>
          <w:sz w:val="20"/>
        </w:rPr>
        <w:t xml:space="preserve">  </w:t>
      </w:r>
      <w:r w:rsidR="000D2779" w:rsidRPr="00F9371F">
        <w:rPr>
          <w:sz w:val="20"/>
        </w:rPr>
        <w:t>2</w:t>
      </w:r>
      <w:r w:rsidRPr="00F9371F">
        <w:rPr>
          <w:sz w:val="20"/>
        </w:rPr>
        <w:t xml:space="preserve">   </w:t>
      </w:r>
      <w:r w:rsidR="008B141E">
        <w:rPr>
          <w:sz w:val="20"/>
        </w:rPr>
        <w:t>DZIEŃ</w:t>
      </w:r>
    </w:p>
    <w:p w:rsidR="006B6724" w:rsidRPr="00F9371F" w:rsidRDefault="006B6724" w:rsidP="006B6724">
      <w:pPr>
        <w:jc w:val="both"/>
      </w:pPr>
      <w:r w:rsidRPr="00F9371F">
        <w:t xml:space="preserve">Msza św. Po </w:t>
      </w:r>
      <w:r w:rsidRPr="00F9371F">
        <w:rPr>
          <w:b/>
        </w:rPr>
        <w:t>śniadaniu</w:t>
      </w:r>
      <w:r w:rsidRPr="00F9371F">
        <w:t xml:space="preserve"> nawiedzenie Groty </w:t>
      </w:r>
      <w:proofErr w:type="spellStart"/>
      <w:r w:rsidRPr="00F9371F">
        <w:t>Massabielskiej</w:t>
      </w:r>
      <w:proofErr w:type="spellEnd"/>
      <w:r w:rsidRPr="00F9371F">
        <w:t xml:space="preserve">, Droga Krzyżowa, spacer Drogą Jubileuszową przez miejsca związane z życiem św. Bernadetty </w:t>
      </w:r>
      <w:proofErr w:type="spellStart"/>
      <w:r w:rsidRPr="00F9371F">
        <w:t>Soubirous</w:t>
      </w:r>
      <w:proofErr w:type="spellEnd"/>
      <w:r w:rsidRPr="00F9371F">
        <w:t>.</w:t>
      </w:r>
      <w:r w:rsidRPr="00F9371F">
        <w:rPr>
          <w:b/>
        </w:rPr>
        <w:t xml:space="preserve"> Obiad</w:t>
      </w:r>
      <w:r w:rsidRPr="00F9371F">
        <w:t xml:space="preserve">. Po południu czas wolny. Procesja Eucharystyczna. </w:t>
      </w:r>
      <w:proofErr w:type="spellStart"/>
      <w:r w:rsidRPr="00F9371F">
        <w:rPr>
          <w:b/>
        </w:rPr>
        <w:t>Obiado-kolacja</w:t>
      </w:r>
      <w:proofErr w:type="spellEnd"/>
      <w:r w:rsidRPr="00F9371F">
        <w:t>. Procesja różańcowa ze świecami. Nocleg w centrum Lourdes.</w:t>
      </w:r>
    </w:p>
    <w:p w:rsidR="00B2255F" w:rsidRPr="00861B19" w:rsidRDefault="00B2255F">
      <w:pPr>
        <w:jc w:val="both"/>
        <w:rPr>
          <w:sz w:val="10"/>
          <w:szCs w:val="10"/>
        </w:rPr>
      </w:pPr>
    </w:p>
    <w:p w:rsidR="00B2255F" w:rsidRPr="00F9371F" w:rsidRDefault="002B7E89" w:rsidP="002B7E89">
      <w:pPr>
        <w:pStyle w:val="Nagwek4"/>
        <w:numPr>
          <w:ilvl w:val="0"/>
          <w:numId w:val="0"/>
        </w:numPr>
        <w:ind w:left="360" w:hanging="360"/>
        <w:jc w:val="both"/>
        <w:rPr>
          <w:sz w:val="20"/>
        </w:rPr>
      </w:pPr>
      <w:r>
        <w:rPr>
          <w:sz w:val="19"/>
          <w:szCs w:val="19"/>
        </w:rPr>
        <w:t xml:space="preserve">  </w:t>
      </w:r>
      <w:r w:rsidRPr="00F9371F">
        <w:rPr>
          <w:sz w:val="20"/>
        </w:rPr>
        <w:t xml:space="preserve">3   </w:t>
      </w:r>
      <w:r w:rsidR="008B141E">
        <w:rPr>
          <w:sz w:val="20"/>
        </w:rPr>
        <w:t>DZIEŃ</w:t>
      </w:r>
    </w:p>
    <w:p w:rsidR="00F9371F" w:rsidRPr="00F9371F" w:rsidRDefault="00F9371F" w:rsidP="00F9371F">
      <w:pPr>
        <w:jc w:val="both"/>
      </w:pPr>
      <w:r w:rsidRPr="00F9371F">
        <w:t xml:space="preserve">Msza św. Po </w:t>
      </w:r>
      <w:r w:rsidRPr="00F9371F">
        <w:rPr>
          <w:b/>
        </w:rPr>
        <w:t>śniadaniu</w:t>
      </w:r>
      <w:r w:rsidRPr="00F9371F">
        <w:t xml:space="preserve"> Droga Krzyżowa, Bazylika Niepokalanego Poczęcia, Bazylika Różańcowa i kościół podziemny Piusa X. </w:t>
      </w:r>
      <w:r w:rsidRPr="00F9371F">
        <w:rPr>
          <w:b/>
        </w:rPr>
        <w:t>Obiad</w:t>
      </w:r>
      <w:r w:rsidRPr="00F9371F">
        <w:t xml:space="preserve">. Po południu wjazd na szczyt Pic </w:t>
      </w:r>
      <w:proofErr w:type="spellStart"/>
      <w:r w:rsidRPr="00F9371F">
        <w:t>du</w:t>
      </w:r>
      <w:proofErr w:type="spellEnd"/>
      <w:r w:rsidRPr="00F9371F">
        <w:t xml:space="preserve"> Jer z pięknym widokiem na Lourdes, </w:t>
      </w:r>
      <w:proofErr w:type="spellStart"/>
      <w:r w:rsidRPr="00F9371F">
        <w:t>Tarbes</w:t>
      </w:r>
      <w:proofErr w:type="spellEnd"/>
      <w:r w:rsidRPr="00F9371F">
        <w:t xml:space="preserve">, Pau i dolinę </w:t>
      </w:r>
      <w:proofErr w:type="spellStart"/>
      <w:r w:rsidRPr="00F9371F">
        <w:t>Argeles-Gazost</w:t>
      </w:r>
      <w:proofErr w:type="spellEnd"/>
      <w:r w:rsidRPr="00F9371F">
        <w:t xml:space="preserve">. Procesja Eucharystyczna. </w:t>
      </w:r>
      <w:proofErr w:type="spellStart"/>
      <w:r w:rsidRPr="00F9371F">
        <w:rPr>
          <w:b/>
        </w:rPr>
        <w:t>Obiado-kolacja</w:t>
      </w:r>
      <w:proofErr w:type="spellEnd"/>
      <w:r w:rsidRPr="00F9371F">
        <w:t>. Procesja różańcowa ze świecami. Nocleg  w centrum Lourdes.</w:t>
      </w:r>
    </w:p>
    <w:p w:rsidR="00B2255F" w:rsidRPr="00861B19" w:rsidRDefault="00B2255F">
      <w:pPr>
        <w:rPr>
          <w:sz w:val="10"/>
          <w:szCs w:val="10"/>
        </w:rPr>
      </w:pPr>
    </w:p>
    <w:p w:rsidR="00B2255F" w:rsidRPr="00F9371F" w:rsidRDefault="002B7E89" w:rsidP="002B7E89">
      <w:pPr>
        <w:pStyle w:val="Nagwek3"/>
        <w:jc w:val="both"/>
        <w:rPr>
          <w:sz w:val="20"/>
        </w:rPr>
      </w:pPr>
      <w:r>
        <w:rPr>
          <w:sz w:val="19"/>
          <w:szCs w:val="19"/>
        </w:rPr>
        <w:t xml:space="preserve">  </w:t>
      </w:r>
      <w:r w:rsidRPr="00F9371F">
        <w:rPr>
          <w:sz w:val="20"/>
        </w:rPr>
        <w:t xml:space="preserve">4   </w:t>
      </w:r>
      <w:r w:rsidR="008B141E">
        <w:rPr>
          <w:sz w:val="20"/>
        </w:rPr>
        <w:t>DZIEŃ</w:t>
      </w:r>
    </w:p>
    <w:p w:rsidR="00F9371F" w:rsidRPr="00F9371F" w:rsidRDefault="00F9371F" w:rsidP="00F9371F">
      <w:pPr>
        <w:jc w:val="both"/>
      </w:pPr>
      <w:r w:rsidRPr="00F9371F">
        <w:rPr>
          <w:b/>
        </w:rPr>
        <w:t>Śniadanie</w:t>
      </w:r>
      <w:r>
        <w:rPr>
          <w:b/>
        </w:rPr>
        <w:t xml:space="preserve"> </w:t>
      </w:r>
      <w:r>
        <w:t>(pakowane)</w:t>
      </w:r>
      <w:r w:rsidRPr="00F9371F">
        <w:rPr>
          <w:b/>
        </w:rPr>
        <w:t xml:space="preserve">. </w:t>
      </w:r>
      <w:r>
        <w:t>Wykwaterowanie</w:t>
      </w:r>
      <w:r w:rsidRPr="00F9371F">
        <w:t xml:space="preserve"> z hotelu, transfer </w:t>
      </w:r>
      <w:r>
        <w:t xml:space="preserve">poranny </w:t>
      </w:r>
      <w:r w:rsidRPr="00F9371F">
        <w:t>na lotnisko</w:t>
      </w:r>
      <w:r>
        <w:t xml:space="preserve"> w Tuluzie.</w:t>
      </w:r>
      <w:r w:rsidRPr="00F9371F">
        <w:t xml:space="preserve"> </w:t>
      </w:r>
      <w:r>
        <w:t>Przelot do Warszawy przez Paryż</w:t>
      </w:r>
      <w:r w:rsidRPr="00F9371F">
        <w:t xml:space="preserve">. Powrót do Warszawy (ewentualnie do Katowic/Wrocławia) w godzinach popołudniowych. </w:t>
      </w:r>
    </w:p>
    <w:p w:rsidR="001C6A8E" w:rsidRPr="00BD4D02" w:rsidRDefault="001C6A8E" w:rsidP="001C6A8E">
      <w:pPr>
        <w:jc w:val="both"/>
        <w:rPr>
          <w:sz w:val="8"/>
          <w:szCs w:val="8"/>
        </w:rPr>
      </w:pPr>
    </w:p>
    <w:p w:rsidR="001C6A8E" w:rsidRPr="0093650B" w:rsidRDefault="001C6A8E" w:rsidP="001C6A8E">
      <w:pPr>
        <w:jc w:val="center"/>
      </w:pPr>
    </w:p>
    <w:p w:rsidR="001C6A8E" w:rsidRDefault="001C6A8E" w:rsidP="001C6A8E">
      <w:pPr>
        <w:pStyle w:val="Tekstpodstawowy3"/>
        <w:rPr>
          <w:sz w:val="4"/>
        </w:rPr>
      </w:pPr>
    </w:p>
    <w:p w:rsidR="00466FEC" w:rsidRDefault="00466FEC" w:rsidP="00851CEB">
      <w:pPr>
        <w:pStyle w:val="Nagwek3"/>
        <w:jc w:val="both"/>
        <w:rPr>
          <w:b w:val="0"/>
          <w:sz w:val="10"/>
          <w:szCs w:val="10"/>
        </w:rPr>
      </w:pPr>
    </w:p>
    <w:p w:rsidR="0093650B" w:rsidRDefault="0093650B" w:rsidP="000C6596">
      <w:pPr>
        <w:jc w:val="both"/>
        <w:rPr>
          <w:sz w:val="8"/>
          <w:szCs w:val="8"/>
        </w:rPr>
      </w:pPr>
    </w:p>
    <w:p w:rsidR="00C43E1F" w:rsidRPr="00306EB2" w:rsidRDefault="00C43E1F" w:rsidP="00C43E1F">
      <w:pPr>
        <w:pStyle w:val="Nagwek3"/>
        <w:jc w:val="both"/>
        <w:rPr>
          <w:b w:val="0"/>
          <w:sz w:val="19"/>
          <w:szCs w:val="19"/>
          <w:u w:val="single"/>
        </w:rPr>
      </w:pPr>
      <w:r>
        <w:rPr>
          <w:sz w:val="19"/>
          <w:szCs w:val="19"/>
        </w:rPr>
        <w:t xml:space="preserve">  </w:t>
      </w:r>
    </w:p>
    <w:p w:rsidR="00C43E1F" w:rsidRDefault="00C43E1F" w:rsidP="000C6596">
      <w:pPr>
        <w:jc w:val="both"/>
        <w:rPr>
          <w:sz w:val="8"/>
          <w:szCs w:val="8"/>
        </w:rPr>
      </w:pPr>
    </w:p>
    <w:p w:rsidR="00C43E1F" w:rsidRDefault="00C43E1F" w:rsidP="000C6596">
      <w:pPr>
        <w:jc w:val="both"/>
        <w:rPr>
          <w:sz w:val="8"/>
          <w:szCs w:val="8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0"/>
      </w:tblGrid>
      <w:tr w:rsidR="001F5396" w:rsidRPr="00846C4F" w:rsidTr="001F5396">
        <w:trPr>
          <w:trHeight w:val="477"/>
        </w:trPr>
        <w:tc>
          <w:tcPr>
            <w:tcW w:w="4730" w:type="dxa"/>
          </w:tcPr>
          <w:p w:rsidR="001F5396" w:rsidRPr="00846C4F" w:rsidRDefault="001F5396" w:rsidP="00833BAD">
            <w:pPr>
              <w:jc w:val="center"/>
              <w:rPr>
                <w:rStyle w:val="Pogrubienie"/>
              </w:rPr>
            </w:pPr>
            <w:r w:rsidRPr="00846C4F">
              <w:rPr>
                <w:rStyle w:val="Pogrubienie"/>
              </w:rPr>
              <w:t xml:space="preserve">Zniżka dla Stałych Klientów (po raz czwarty z BP-T „CARITAS”) – </w:t>
            </w:r>
            <w:r>
              <w:rPr>
                <w:rStyle w:val="Pogrubienie"/>
              </w:rPr>
              <w:t>85</w:t>
            </w:r>
            <w:r w:rsidRPr="00846C4F">
              <w:rPr>
                <w:rStyle w:val="Pogrubienie"/>
              </w:rPr>
              <w:t xml:space="preserve"> PLN</w:t>
            </w:r>
          </w:p>
        </w:tc>
      </w:tr>
    </w:tbl>
    <w:p w:rsidR="00C43E1F" w:rsidRDefault="00C43E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F9371F" w:rsidRDefault="00DC09FF" w:rsidP="003F3E7E">
      <w:pPr>
        <w:jc w:val="center"/>
        <w:rPr>
          <w:i/>
          <w:sz w:val="10"/>
          <w:szCs w:val="10"/>
        </w:rPr>
      </w:pPr>
      <w:r w:rsidRPr="003D3013">
        <w:rPr>
          <w:b/>
          <w:i/>
          <w:sz w:val="24"/>
          <w:szCs w:val="24"/>
        </w:rPr>
        <w:lastRenderedPageBreak/>
        <w:pict>
          <v:shape id="_x0000_i1026" type="#_x0000_t75" style="width:244pt;height:154pt">
            <v:imagedata r:id="rId9" o:title="504"/>
          </v:shape>
        </w:pict>
      </w:r>
    </w:p>
    <w:p w:rsidR="00F9371F" w:rsidRDefault="00F9371F" w:rsidP="003F3E7E">
      <w:pPr>
        <w:jc w:val="center"/>
        <w:rPr>
          <w:i/>
          <w:sz w:val="10"/>
          <w:szCs w:val="10"/>
        </w:rPr>
      </w:pPr>
    </w:p>
    <w:p w:rsidR="001C6A8E" w:rsidRPr="00861B19" w:rsidRDefault="001C6A8E" w:rsidP="003F3E7E">
      <w:pPr>
        <w:jc w:val="center"/>
        <w:rPr>
          <w:i/>
          <w:sz w:val="10"/>
          <w:szCs w:val="10"/>
        </w:rPr>
      </w:pPr>
    </w:p>
    <w:p w:rsidR="00F9371F" w:rsidRDefault="00F9371F" w:rsidP="003F3E7E">
      <w:pPr>
        <w:jc w:val="center"/>
        <w:rPr>
          <w:b/>
          <w:i/>
        </w:rPr>
      </w:pPr>
    </w:p>
    <w:p w:rsidR="00B2255F" w:rsidRDefault="005F7ACD" w:rsidP="003F3E7E">
      <w:pPr>
        <w:jc w:val="center"/>
        <w:rPr>
          <w:b/>
          <w:i/>
        </w:rPr>
      </w:pPr>
      <w:r w:rsidRPr="00F9371F">
        <w:rPr>
          <w:b/>
          <w:i/>
          <w:sz w:val="24"/>
          <w:szCs w:val="24"/>
        </w:rPr>
        <w:t>CENA  OBEJMUJE</w:t>
      </w:r>
      <w:r w:rsidRPr="00306EB2">
        <w:rPr>
          <w:b/>
          <w:i/>
        </w:rPr>
        <w:t>:</w:t>
      </w:r>
    </w:p>
    <w:p w:rsidR="00F72136" w:rsidRPr="00306EB2" w:rsidRDefault="00F72136" w:rsidP="003F3E7E">
      <w:pPr>
        <w:jc w:val="center"/>
        <w:rPr>
          <w:b/>
          <w:i/>
        </w:rPr>
      </w:pPr>
    </w:p>
    <w:p w:rsidR="00E913FF" w:rsidRPr="00F9371F" w:rsidRDefault="001D2626">
      <w:pPr>
        <w:numPr>
          <w:ilvl w:val="0"/>
          <w:numId w:val="2"/>
        </w:numPr>
        <w:jc w:val="both"/>
      </w:pPr>
      <w:r w:rsidRPr="00F9371F">
        <w:t>p</w:t>
      </w:r>
      <w:r w:rsidR="00812C64" w:rsidRPr="00F9371F">
        <w:t xml:space="preserve">rzelot na trasie </w:t>
      </w:r>
      <w:r w:rsidR="001C6A8E" w:rsidRPr="00F9371F">
        <w:t>Warszawa</w:t>
      </w:r>
      <w:r w:rsidR="00F9371F">
        <w:t xml:space="preserve"> – Tuluza</w:t>
      </w:r>
      <w:r w:rsidR="00812C64" w:rsidRPr="00F9371F">
        <w:t xml:space="preserve"> – </w:t>
      </w:r>
      <w:r w:rsidR="001C6A8E" w:rsidRPr="00F9371F">
        <w:t>Warszawa</w:t>
      </w:r>
      <w:r w:rsidR="00E913FF" w:rsidRPr="00F9371F">
        <w:t xml:space="preserve"> z</w:t>
      </w:r>
      <w:r w:rsidR="004F67D9">
        <w:t> </w:t>
      </w:r>
      <w:r w:rsidR="00E913FF" w:rsidRPr="00F9371F">
        <w:t>opłatami lotniskowymi i bagażem głównym</w:t>
      </w:r>
      <w:r w:rsidR="00812C64" w:rsidRPr="00F9371F">
        <w:t xml:space="preserve"> do 23kg</w:t>
      </w:r>
      <w:r w:rsidR="00966C99" w:rsidRPr="00F9371F">
        <w:t>,</w:t>
      </w:r>
    </w:p>
    <w:p w:rsidR="00B2255F" w:rsidRPr="00F9371F" w:rsidRDefault="005F7ACD">
      <w:pPr>
        <w:numPr>
          <w:ilvl w:val="0"/>
          <w:numId w:val="2"/>
        </w:numPr>
        <w:jc w:val="both"/>
      </w:pPr>
      <w:r w:rsidRPr="00F9371F">
        <w:t xml:space="preserve">zakwaterowanie: </w:t>
      </w:r>
      <w:r w:rsidR="00F9371F">
        <w:rPr>
          <w:b/>
        </w:rPr>
        <w:t>3</w:t>
      </w:r>
      <w:r w:rsidRPr="00F9371F">
        <w:rPr>
          <w:b/>
        </w:rPr>
        <w:t xml:space="preserve"> nocleg</w:t>
      </w:r>
      <w:r w:rsidR="00F9371F">
        <w:rPr>
          <w:b/>
        </w:rPr>
        <w:t>i</w:t>
      </w:r>
      <w:r w:rsidR="001C0633" w:rsidRPr="00F9371F">
        <w:t xml:space="preserve"> </w:t>
      </w:r>
      <w:r w:rsidR="00F9371F">
        <w:rPr>
          <w:b/>
        </w:rPr>
        <w:t>w hotelu</w:t>
      </w:r>
      <w:r w:rsidR="00F05BF1" w:rsidRPr="00F9371F">
        <w:rPr>
          <w:b/>
        </w:rPr>
        <w:t xml:space="preserve"> 4*</w:t>
      </w:r>
      <w:r w:rsidR="00F05BF1" w:rsidRPr="00F9371F">
        <w:t xml:space="preserve"> </w:t>
      </w:r>
      <w:r w:rsidR="00F67B1D" w:rsidRPr="00F9371F">
        <w:t xml:space="preserve">w </w:t>
      </w:r>
      <w:r w:rsidR="001C0633" w:rsidRPr="00F9371F">
        <w:t>pokojach 2-</w:t>
      </w:r>
      <w:r w:rsidRPr="00F9371F">
        <w:t>osob. z</w:t>
      </w:r>
      <w:r w:rsidR="001D5C00" w:rsidRPr="00F9371F">
        <w:t> klimatyzacją</w:t>
      </w:r>
      <w:r w:rsidR="00F05BF1" w:rsidRPr="00F9371F">
        <w:t xml:space="preserve"> (ewentualna dopłata</w:t>
      </w:r>
      <w:r w:rsidR="00BA2D0C" w:rsidRPr="00F9371F">
        <w:t xml:space="preserve"> do pokoju 1-osobowego wynosi </w:t>
      </w:r>
      <w:r w:rsidR="00F9371F">
        <w:t>75</w:t>
      </w:r>
      <w:r w:rsidR="00F05BF1" w:rsidRPr="00F9371F">
        <w:t xml:space="preserve"> EUR za cały pobyt),</w:t>
      </w:r>
    </w:p>
    <w:p w:rsidR="00B2255F" w:rsidRPr="00F9371F" w:rsidRDefault="005F7ACD">
      <w:pPr>
        <w:numPr>
          <w:ilvl w:val="0"/>
          <w:numId w:val="2"/>
        </w:numPr>
        <w:jc w:val="both"/>
        <w:rPr>
          <w:u w:val="single"/>
        </w:rPr>
      </w:pPr>
      <w:r w:rsidRPr="00F9371F">
        <w:t xml:space="preserve">wyżywienie: </w:t>
      </w:r>
      <w:r w:rsidR="00F9371F">
        <w:rPr>
          <w:b/>
        </w:rPr>
        <w:t>3 śniadania bufetowe</w:t>
      </w:r>
      <w:r w:rsidR="00F9371F">
        <w:t xml:space="preserve">, </w:t>
      </w:r>
      <w:r w:rsidR="00F9371F">
        <w:rPr>
          <w:b/>
        </w:rPr>
        <w:t>3 obiady i</w:t>
      </w:r>
      <w:r w:rsidRPr="00F9371F">
        <w:t xml:space="preserve"> </w:t>
      </w:r>
      <w:r w:rsidR="00F9371F">
        <w:t>3</w:t>
      </w:r>
      <w:r w:rsidR="0020262A" w:rsidRPr="00F9371F">
        <w:rPr>
          <w:b/>
        </w:rPr>
        <w:t xml:space="preserve"> </w:t>
      </w:r>
      <w:r w:rsidR="00122D33" w:rsidRPr="00F9371F">
        <w:rPr>
          <w:b/>
        </w:rPr>
        <w:t>kolacj</w:t>
      </w:r>
      <w:r w:rsidR="00F9371F">
        <w:rPr>
          <w:b/>
        </w:rPr>
        <w:t>e</w:t>
      </w:r>
      <w:r w:rsidR="00122D33" w:rsidRPr="00F9371F">
        <w:rPr>
          <w:b/>
        </w:rPr>
        <w:t xml:space="preserve"> </w:t>
      </w:r>
      <w:r w:rsidR="00416F25">
        <w:rPr>
          <w:b/>
        </w:rPr>
        <w:t>porcjowane</w:t>
      </w:r>
      <w:r w:rsidRPr="00F9371F">
        <w:t>,</w:t>
      </w:r>
    </w:p>
    <w:p w:rsidR="00B2255F" w:rsidRPr="00F9371F" w:rsidRDefault="00122D33">
      <w:pPr>
        <w:numPr>
          <w:ilvl w:val="0"/>
          <w:numId w:val="2"/>
        </w:numPr>
        <w:jc w:val="both"/>
      </w:pPr>
      <w:r w:rsidRPr="00F9371F">
        <w:t>ubezpieczenie</w:t>
      </w:r>
      <w:r w:rsidR="005F7ACD" w:rsidRPr="00F9371F">
        <w:t xml:space="preserve"> NNW</w:t>
      </w:r>
      <w:r w:rsidRPr="00F9371F">
        <w:t>,</w:t>
      </w:r>
      <w:r w:rsidR="005F7ACD" w:rsidRPr="00F9371F">
        <w:t xml:space="preserve"> KL, </w:t>
      </w:r>
      <w:r w:rsidRPr="00F9371F">
        <w:t>bagażu,</w:t>
      </w:r>
    </w:p>
    <w:p w:rsidR="00B2255F" w:rsidRPr="00F9371F" w:rsidRDefault="005F7ACD">
      <w:pPr>
        <w:numPr>
          <w:ilvl w:val="0"/>
          <w:numId w:val="4"/>
        </w:numPr>
        <w:jc w:val="both"/>
      </w:pPr>
      <w:r w:rsidRPr="00F9371F">
        <w:t>opiekę pilota</w:t>
      </w:r>
      <w:r w:rsidR="0034080D" w:rsidRPr="00F9371F">
        <w:t xml:space="preserve"> </w:t>
      </w:r>
      <w:r w:rsidR="00F67B1D" w:rsidRPr="00F9371F">
        <w:t>BPT Caritas</w:t>
      </w:r>
      <w:r w:rsidR="003C3CA9" w:rsidRPr="00F9371F">
        <w:t>,</w:t>
      </w:r>
    </w:p>
    <w:p w:rsidR="00E50DF3" w:rsidRPr="00F9371F" w:rsidRDefault="008B141E">
      <w:pPr>
        <w:numPr>
          <w:ilvl w:val="0"/>
          <w:numId w:val="4"/>
        </w:numPr>
        <w:jc w:val="both"/>
      </w:pPr>
      <w:r>
        <w:t>składkę na Turystyczny Fundusz G</w:t>
      </w:r>
      <w:r w:rsidR="00E50DF3" w:rsidRPr="00F9371F">
        <w:t>warancyjny,</w:t>
      </w:r>
    </w:p>
    <w:p w:rsidR="003C3CA9" w:rsidRPr="00F9371F" w:rsidRDefault="003C3CA9">
      <w:pPr>
        <w:numPr>
          <w:ilvl w:val="0"/>
          <w:numId w:val="4"/>
        </w:numPr>
        <w:jc w:val="both"/>
      </w:pPr>
      <w:r w:rsidRPr="00F9371F">
        <w:t>opiekę duchową księdza.</w:t>
      </w:r>
    </w:p>
    <w:p w:rsidR="00B2255F" w:rsidRPr="00F9371F" w:rsidRDefault="00B2255F">
      <w:pPr>
        <w:jc w:val="center"/>
        <w:rPr>
          <w:b/>
          <w:i/>
        </w:rPr>
      </w:pPr>
    </w:p>
    <w:p w:rsidR="00C43E1F" w:rsidRPr="00F9371F" w:rsidRDefault="00C43E1F">
      <w:pPr>
        <w:jc w:val="center"/>
        <w:rPr>
          <w:b/>
          <w:i/>
        </w:rPr>
      </w:pPr>
    </w:p>
    <w:p w:rsidR="00B2255F" w:rsidRPr="00F72136" w:rsidRDefault="005F7ACD">
      <w:pPr>
        <w:jc w:val="center"/>
        <w:rPr>
          <w:b/>
          <w:i/>
          <w:sz w:val="24"/>
          <w:szCs w:val="24"/>
        </w:rPr>
      </w:pPr>
      <w:r w:rsidRPr="00F72136">
        <w:rPr>
          <w:b/>
          <w:i/>
          <w:sz w:val="24"/>
          <w:szCs w:val="24"/>
        </w:rPr>
        <w:t>CENA  NIE  OBEJMUJE:</w:t>
      </w:r>
    </w:p>
    <w:p w:rsidR="00B2255F" w:rsidRPr="00F9371F" w:rsidRDefault="00B2255F">
      <w:pPr>
        <w:jc w:val="center"/>
        <w:rPr>
          <w:b/>
          <w:i/>
        </w:rPr>
      </w:pPr>
    </w:p>
    <w:p w:rsidR="00C244E4" w:rsidRPr="00F9371F" w:rsidRDefault="008C430B" w:rsidP="00F67B1D">
      <w:pPr>
        <w:numPr>
          <w:ilvl w:val="0"/>
          <w:numId w:val="3"/>
        </w:numPr>
        <w:ind w:left="426"/>
        <w:jc w:val="both"/>
      </w:pPr>
      <w:r>
        <w:t>ofiary</w:t>
      </w:r>
      <w:r w:rsidR="0046795D">
        <w:t xml:space="preserve"> </w:t>
      </w:r>
      <w:r>
        <w:t>dla</w:t>
      </w:r>
      <w:r w:rsidR="001C0633" w:rsidRPr="00F9371F">
        <w:t xml:space="preserve"> </w:t>
      </w:r>
      <w:r w:rsidR="0046795D">
        <w:t xml:space="preserve">Sanktuarium, kolejki na Pic </w:t>
      </w:r>
      <w:proofErr w:type="spellStart"/>
      <w:r w:rsidR="0046795D">
        <w:t>du</w:t>
      </w:r>
      <w:proofErr w:type="spellEnd"/>
      <w:r w:rsidR="0046795D">
        <w:t xml:space="preserve"> Jer</w:t>
      </w:r>
      <w:r w:rsidR="00BE4CB7" w:rsidRPr="00F9371F">
        <w:t xml:space="preserve">, zestawu słuchawkowego </w:t>
      </w:r>
      <w:r w:rsidR="002B7E89" w:rsidRPr="00F9371F">
        <w:t xml:space="preserve">Tour Guide </w:t>
      </w:r>
      <w:r w:rsidR="00BE4CB7" w:rsidRPr="00F9371F">
        <w:t>na cały pobyt</w:t>
      </w:r>
      <w:r>
        <w:t>, transferów autokarem</w:t>
      </w:r>
      <w:r w:rsidR="00F05BF1" w:rsidRPr="00F9371F">
        <w:t xml:space="preserve"> </w:t>
      </w:r>
      <w:r w:rsidR="00C244E4" w:rsidRPr="00F9371F">
        <w:t xml:space="preserve">i innych kosztów realizacji programu – </w:t>
      </w:r>
      <w:r>
        <w:t>płatne pilotowi jako pakiet –</w:t>
      </w:r>
      <w:r w:rsidR="00C244E4" w:rsidRPr="00F9371F">
        <w:t xml:space="preserve"> </w:t>
      </w:r>
      <w:r w:rsidR="0095697D">
        <w:rPr>
          <w:b/>
        </w:rPr>
        <w:t>9</w:t>
      </w:r>
      <w:r w:rsidR="00F67B1D" w:rsidRPr="00F9371F">
        <w:rPr>
          <w:b/>
        </w:rPr>
        <w:t>0</w:t>
      </w:r>
      <w:bookmarkStart w:id="0" w:name="_GoBack"/>
      <w:bookmarkEnd w:id="0"/>
      <w:r w:rsidR="00F05BF1" w:rsidRPr="00F9371F">
        <w:rPr>
          <w:b/>
        </w:rPr>
        <w:t xml:space="preserve"> EUR</w:t>
      </w:r>
      <w:r w:rsidR="00F05BF1" w:rsidRPr="00F9371F">
        <w:t>.</w:t>
      </w:r>
      <w:r w:rsidR="00891245" w:rsidRPr="00F9371F">
        <w:t xml:space="preserve"> Kwota </w:t>
      </w:r>
      <w:r w:rsidR="00C244E4" w:rsidRPr="00F9371F">
        <w:t>podlega rozliczeniu</w:t>
      </w:r>
      <w:r w:rsidR="00891245" w:rsidRPr="00F9371F">
        <w:t xml:space="preserve"> w zakresie ewentualnych zwrotów za niewykorzystane bilety wstępu.</w:t>
      </w:r>
    </w:p>
    <w:p w:rsidR="001225A7" w:rsidRPr="00F9371F" w:rsidRDefault="001225A7" w:rsidP="009B0DBF">
      <w:pPr>
        <w:jc w:val="center"/>
        <w:rPr>
          <w:b/>
        </w:rPr>
      </w:pPr>
    </w:p>
    <w:p w:rsidR="00F05BF1" w:rsidRPr="00F9371F" w:rsidRDefault="00F05BF1" w:rsidP="00F0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</w:pPr>
      <w:r w:rsidRPr="00F9371F">
        <w:t xml:space="preserve">Przy zapisie wpłata </w:t>
      </w:r>
      <w:r w:rsidR="00D72841">
        <w:t>pierwszej raty w kwocie 10</w:t>
      </w:r>
      <w:r w:rsidRPr="00F9371F">
        <w:t>00 PLN, na 60 dni przed wy</w:t>
      </w:r>
      <w:r w:rsidR="00690C4F" w:rsidRPr="00F9371F">
        <w:t xml:space="preserve">jazdem dopłata </w:t>
      </w:r>
      <w:r w:rsidR="00D72841">
        <w:t>129</w:t>
      </w:r>
      <w:r w:rsidR="00005127" w:rsidRPr="00F9371F">
        <w:t>0</w:t>
      </w:r>
      <w:r w:rsidRPr="00F9371F">
        <w:t xml:space="preserve"> PLN. Część dewizową Klient wpłaca</w:t>
      </w:r>
      <w:r w:rsidR="00815C85" w:rsidRPr="00F9371F">
        <w:t xml:space="preserve"> obligatoryjnie pilotowi grupy pierwszego dnia </w:t>
      </w:r>
      <w:r w:rsidR="008C430B">
        <w:t xml:space="preserve">trwania </w:t>
      </w:r>
      <w:r w:rsidR="00815C85" w:rsidRPr="00F9371F">
        <w:t>podróży</w:t>
      </w:r>
      <w:r w:rsidRPr="00F9371F">
        <w:t>.</w:t>
      </w:r>
    </w:p>
    <w:sectPr w:rsidR="00F05BF1" w:rsidRPr="00F9371F" w:rsidSect="002B7E89">
      <w:type w:val="continuous"/>
      <w:pgSz w:w="11906" w:h="16838"/>
      <w:pgMar w:top="567" w:right="707" w:bottom="426" w:left="709" w:header="708" w:footer="708" w:gutter="0"/>
      <w:cols w:num="2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C3" w:rsidRDefault="00C130C3" w:rsidP="00EF77A5">
      <w:r>
        <w:separator/>
      </w:r>
    </w:p>
  </w:endnote>
  <w:endnote w:type="continuationSeparator" w:id="0">
    <w:p w:rsidR="00C130C3" w:rsidRDefault="00C130C3" w:rsidP="00EF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C3" w:rsidRDefault="00C130C3" w:rsidP="00EF77A5">
      <w:r>
        <w:separator/>
      </w:r>
    </w:p>
  </w:footnote>
  <w:footnote w:type="continuationSeparator" w:id="0">
    <w:p w:rsidR="00C130C3" w:rsidRDefault="00C130C3" w:rsidP="00EF7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C44"/>
    <w:multiLevelType w:val="singleLevel"/>
    <w:tmpl w:val="20F80CE0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  <w:b/>
        <w:u w:val="none"/>
      </w:rPr>
    </w:lvl>
  </w:abstractNum>
  <w:abstractNum w:abstractNumId="1">
    <w:nsid w:val="02C33104"/>
    <w:multiLevelType w:val="hybridMultilevel"/>
    <w:tmpl w:val="6B8EB944"/>
    <w:lvl w:ilvl="0" w:tplc="6B9CBF82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766D7C"/>
    <w:multiLevelType w:val="singleLevel"/>
    <w:tmpl w:val="ED0A4D78"/>
    <w:lvl w:ilvl="0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3">
    <w:nsid w:val="0BBE34C0"/>
    <w:multiLevelType w:val="singleLevel"/>
    <w:tmpl w:val="DF56695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</w:abstractNum>
  <w:abstractNum w:abstractNumId="4">
    <w:nsid w:val="178A3C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B674BC"/>
    <w:multiLevelType w:val="singleLevel"/>
    <w:tmpl w:val="24E834CA"/>
    <w:lvl w:ilvl="0">
      <w:start w:val="7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>
    <w:nsid w:val="1D061319"/>
    <w:multiLevelType w:val="hybridMultilevel"/>
    <w:tmpl w:val="9DE24CF2"/>
    <w:lvl w:ilvl="0" w:tplc="69762AD4">
      <w:start w:val="3"/>
      <w:numFmt w:val="decimal"/>
      <w:lvlText w:val="%1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E0268C6"/>
    <w:multiLevelType w:val="singleLevel"/>
    <w:tmpl w:val="69E6FC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8">
    <w:nsid w:val="2071372E"/>
    <w:multiLevelType w:val="singleLevel"/>
    <w:tmpl w:val="5C465C7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b/>
        <w:u w:val="none"/>
      </w:rPr>
    </w:lvl>
  </w:abstractNum>
  <w:abstractNum w:abstractNumId="9">
    <w:nsid w:val="214623BA"/>
    <w:multiLevelType w:val="singleLevel"/>
    <w:tmpl w:val="A40E57AE"/>
    <w:lvl w:ilvl="0">
      <w:start w:val="8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b/>
        <w:u w:val="none"/>
      </w:rPr>
    </w:lvl>
  </w:abstractNum>
  <w:abstractNum w:abstractNumId="10">
    <w:nsid w:val="24691173"/>
    <w:multiLevelType w:val="hybridMultilevel"/>
    <w:tmpl w:val="3FFC3462"/>
    <w:lvl w:ilvl="0" w:tplc="C18246D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4A04761"/>
    <w:multiLevelType w:val="singleLevel"/>
    <w:tmpl w:val="21BC7D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2">
    <w:nsid w:val="2779740F"/>
    <w:multiLevelType w:val="singleLevel"/>
    <w:tmpl w:val="21BC7DF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3">
    <w:nsid w:val="2A8E478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533186"/>
    <w:multiLevelType w:val="singleLevel"/>
    <w:tmpl w:val="21BC7D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5">
    <w:nsid w:val="2F742794"/>
    <w:multiLevelType w:val="singleLevel"/>
    <w:tmpl w:val="0770A5AA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6">
    <w:nsid w:val="315C47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7F1761"/>
    <w:multiLevelType w:val="singleLevel"/>
    <w:tmpl w:val="4E1E2332"/>
    <w:lvl w:ilvl="0">
      <w:start w:val="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8">
    <w:nsid w:val="3B986D7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240101"/>
    <w:multiLevelType w:val="singleLevel"/>
    <w:tmpl w:val="4D3EDD0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b/>
        <w:u w:val="none"/>
      </w:rPr>
    </w:lvl>
  </w:abstractNum>
  <w:abstractNum w:abstractNumId="20">
    <w:nsid w:val="42DB0E28"/>
    <w:multiLevelType w:val="singleLevel"/>
    <w:tmpl w:val="8598B97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1">
    <w:nsid w:val="438F04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3CB08FB"/>
    <w:multiLevelType w:val="singleLevel"/>
    <w:tmpl w:val="54B285CE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3">
    <w:nsid w:val="44734536"/>
    <w:multiLevelType w:val="singleLevel"/>
    <w:tmpl w:val="DFF67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B100DC"/>
    <w:multiLevelType w:val="singleLevel"/>
    <w:tmpl w:val="5F2812EC"/>
    <w:lvl w:ilvl="0">
      <w:start w:val="7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u w:val="none"/>
      </w:rPr>
    </w:lvl>
  </w:abstractNum>
  <w:abstractNum w:abstractNumId="25">
    <w:nsid w:val="4CEC3807"/>
    <w:multiLevelType w:val="hybridMultilevel"/>
    <w:tmpl w:val="94F86EF2"/>
    <w:lvl w:ilvl="0" w:tplc="CDA02CD0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E3160B1"/>
    <w:multiLevelType w:val="singleLevel"/>
    <w:tmpl w:val="DCA09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</w:abstractNum>
  <w:abstractNum w:abstractNumId="27">
    <w:nsid w:val="5169739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4477FA1"/>
    <w:multiLevelType w:val="singleLevel"/>
    <w:tmpl w:val="4CE0C66E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9">
    <w:nsid w:val="592E0EE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C684FB0"/>
    <w:multiLevelType w:val="singleLevel"/>
    <w:tmpl w:val="99FE0A26"/>
    <w:lvl w:ilvl="0">
      <w:start w:val="3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</w:abstractNum>
  <w:abstractNum w:abstractNumId="31">
    <w:nsid w:val="5EF825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D70AE3"/>
    <w:multiLevelType w:val="singleLevel"/>
    <w:tmpl w:val="BE904170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b/>
        <w:u w:val="none"/>
      </w:rPr>
    </w:lvl>
  </w:abstractNum>
  <w:abstractNum w:abstractNumId="33">
    <w:nsid w:val="64DE72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EE2EE7"/>
    <w:multiLevelType w:val="singleLevel"/>
    <w:tmpl w:val="3BC8D042"/>
    <w:lvl w:ilvl="0">
      <w:start w:val="7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b/>
        <w:u w:val="none"/>
      </w:rPr>
    </w:lvl>
  </w:abstractNum>
  <w:abstractNum w:abstractNumId="35">
    <w:nsid w:val="68387B1D"/>
    <w:multiLevelType w:val="singleLevel"/>
    <w:tmpl w:val="9FD070A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</w:abstractNum>
  <w:abstractNum w:abstractNumId="36">
    <w:nsid w:val="6D577DCD"/>
    <w:multiLevelType w:val="singleLevel"/>
    <w:tmpl w:val="19FE83B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60C7AAA"/>
    <w:multiLevelType w:val="singleLevel"/>
    <w:tmpl w:val="19FE83B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1129FF"/>
    <w:multiLevelType w:val="singleLevel"/>
    <w:tmpl w:val="A9EC488E"/>
    <w:lvl w:ilvl="0">
      <w:start w:val="1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39">
    <w:nsid w:val="7E5149EC"/>
    <w:multiLevelType w:val="singleLevel"/>
    <w:tmpl w:val="44200BAC"/>
    <w:lvl w:ilvl="0">
      <w:start w:val="2"/>
      <w:numFmt w:val="decimal"/>
      <w:pStyle w:val="Nagwek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26"/>
  </w:num>
  <w:num w:numId="4">
    <w:abstractNumId w:val="16"/>
  </w:num>
  <w:num w:numId="5">
    <w:abstractNumId w:val="33"/>
  </w:num>
  <w:num w:numId="6">
    <w:abstractNumId w:val="27"/>
  </w:num>
  <w:num w:numId="7">
    <w:abstractNumId w:val="21"/>
  </w:num>
  <w:num w:numId="8">
    <w:abstractNumId w:val="18"/>
  </w:num>
  <w:num w:numId="9">
    <w:abstractNumId w:val="29"/>
  </w:num>
  <w:num w:numId="10">
    <w:abstractNumId w:val="20"/>
  </w:num>
  <w:num w:numId="11">
    <w:abstractNumId w:val="7"/>
  </w:num>
  <w:num w:numId="12">
    <w:abstractNumId w:val="37"/>
  </w:num>
  <w:num w:numId="13">
    <w:abstractNumId w:val="14"/>
  </w:num>
  <w:num w:numId="14">
    <w:abstractNumId w:val="11"/>
  </w:num>
  <w:num w:numId="15">
    <w:abstractNumId w:val="12"/>
  </w:num>
  <w:num w:numId="16">
    <w:abstractNumId w:val="23"/>
  </w:num>
  <w:num w:numId="17">
    <w:abstractNumId w:val="31"/>
  </w:num>
  <w:num w:numId="18">
    <w:abstractNumId w:val="24"/>
  </w:num>
  <w:num w:numId="19">
    <w:abstractNumId w:val="13"/>
  </w:num>
  <w:num w:numId="20">
    <w:abstractNumId w:val="36"/>
  </w:num>
  <w:num w:numId="21">
    <w:abstractNumId w:val="0"/>
  </w:num>
  <w:num w:numId="22">
    <w:abstractNumId w:val="32"/>
  </w:num>
  <w:num w:numId="23">
    <w:abstractNumId w:val="9"/>
  </w:num>
  <w:num w:numId="24">
    <w:abstractNumId w:val="3"/>
  </w:num>
  <w:num w:numId="25">
    <w:abstractNumId w:val="35"/>
  </w:num>
  <w:num w:numId="26">
    <w:abstractNumId w:val="19"/>
  </w:num>
  <w:num w:numId="27">
    <w:abstractNumId w:val="8"/>
  </w:num>
  <w:num w:numId="28">
    <w:abstractNumId w:val="38"/>
  </w:num>
  <w:num w:numId="29">
    <w:abstractNumId w:val="2"/>
  </w:num>
  <w:num w:numId="30">
    <w:abstractNumId w:val="15"/>
  </w:num>
  <w:num w:numId="31">
    <w:abstractNumId w:val="22"/>
  </w:num>
  <w:num w:numId="32">
    <w:abstractNumId w:val="17"/>
  </w:num>
  <w:num w:numId="33">
    <w:abstractNumId w:val="28"/>
  </w:num>
  <w:num w:numId="34">
    <w:abstractNumId w:val="30"/>
  </w:num>
  <w:num w:numId="35">
    <w:abstractNumId w:val="34"/>
  </w:num>
  <w:num w:numId="36">
    <w:abstractNumId w:val="5"/>
  </w:num>
  <w:num w:numId="37">
    <w:abstractNumId w:val="25"/>
  </w:num>
  <w:num w:numId="38">
    <w:abstractNumId w:val="6"/>
  </w:num>
  <w:num w:numId="39">
    <w:abstractNumId w:val="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E08"/>
    <w:rsid w:val="0000170D"/>
    <w:rsid w:val="00005127"/>
    <w:rsid w:val="00011797"/>
    <w:rsid w:val="000163E5"/>
    <w:rsid w:val="00030A54"/>
    <w:rsid w:val="00063F56"/>
    <w:rsid w:val="00066BA8"/>
    <w:rsid w:val="000710BD"/>
    <w:rsid w:val="000801E9"/>
    <w:rsid w:val="000A3C8C"/>
    <w:rsid w:val="000A6CE8"/>
    <w:rsid w:val="000B4097"/>
    <w:rsid w:val="000C6596"/>
    <w:rsid w:val="000D0CF1"/>
    <w:rsid w:val="000D2779"/>
    <w:rsid w:val="000F5290"/>
    <w:rsid w:val="000F56DF"/>
    <w:rsid w:val="001225A7"/>
    <w:rsid w:val="00122D33"/>
    <w:rsid w:val="00145B3C"/>
    <w:rsid w:val="00151FE0"/>
    <w:rsid w:val="001673F5"/>
    <w:rsid w:val="00187D00"/>
    <w:rsid w:val="001A55D0"/>
    <w:rsid w:val="001A61FC"/>
    <w:rsid w:val="001C0633"/>
    <w:rsid w:val="001C6A8E"/>
    <w:rsid w:val="001C7D65"/>
    <w:rsid w:val="001D2626"/>
    <w:rsid w:val="001D2933"/>
    <w:rsid w:val="001D5C00"/>
    <w:rsid w:val="001F5396"/>
    <w:rsid w:val="0020262A"/>
    <w:rsid w:val="00211E84"/>
    <w:rsid w:val="002245D8"/>
    <w:rsid w:val="002448A8"/>
    <w:rsid w:val="00255D36"/>
    <w:rsid w:val="0027685D"/>
    <w:rsid w:val="00295EC8"/>
    <w:rsid w:val="002A4891"/>
    <w:rsid w:val="002B0434"/>
    <w:rsid w:val="002B7E89"/>
    <w:rsid w:val="002C3289"/>
    <w:rsid w:val="002C4F1C"/>
    <w:rsid w:val="002D48B9"/>
    <w:rsid w:val="00302F20"/>
    <w:rsid w:val="00306EB2"/>
    <w:rsid w:val="00311E36"/>
    <w:rsid w:val="00312462"/>
    <w:rsid w:val="00326110"/>
    <w:rsid w:val="003268D7"/>
    <w:rsid w:val="0034080D"/>
    <w:rsid w:val="0034309E"/>
    <w:rsid w:val="00355D60"/>
    <w:rsid w:val="00362DDA"/>
    <w:rsid w:val="003717B1"/>
    <w:rsid w:val="00396998"/>
    <w:rsid w:val="003A1014"/>
    <w:rsid w:val="003C3CA9"/>
    <w:rsid w:val="003D0173"/>
    <w:rsid w:val="003E19E0"/>
    <w:rsid w:val="003F3E7E"/>
    <w:rsid w:val="003F7C42"/>
    <w:rsid w:val="00416F25"/>
    <w:rsid w:val="00420BB4"/>
    <w:rsid w:val="00447876"/>
    <w:rsid w:val="00450C8F"/>
    <w:rsid w:val="00456679"/>
    <w:rsid w:val="00466FEC"/>
    <w:rsid w:val="0046795D"/>
    <w:rsid w:val="004B2DA2"/>
    <w:rsid w:val="004B31D9"/>
    <w:rsid w:val="004B5F78"/>
    <w:rsid w:val="004E0015"/>
    <w:rsid w:val="004E7F13"/>
    <w:rsid w:val="004F67D9"/>
    <w:rsid w:val="00501DE4"/>
    <w:rsid w:val="0050281D"/>
    <w:rsid w:val="005177E7"/>
    <w:rsid w:val="00535AD7"/>
    <w:rsid w:val="00547453"/>
    <w:rsid w:val="0055494F"/>
    <w:rsid w:val="005576F6"/>
    <w:rsid w:val="00560E13"/>
    <w:rsid w:val="00564816"/>
    <w:rsid w:val="005768D3"/>
    <w:rsid w:val="005A7412"/>
    <w:rsid w:val="005F06FA"/>
    <w:rsid w:val="005F2C70"/>
    <w:rsid w:val="005F3379"/>
    <w:rsid w:val="005F7ACD"/>
    <w:rsid w:val="00605631"/>
    <w:rsid w:val="006058F0"/>
    <w:rsid w:val="0061141C"/>
    <w:rsid w:val="00614443"/>
    <w:rsid w:val="006172A9"/>
    <w:rsid w:val="006179F5"/>
    <w:rsid w:val="00623826"/>
    <w:rsid w:val="0065122C"/>
    <w:rsid w:val="0065730A"/>
    <w:rsid w:val="006740D6"/>
    <w:rsid w:val="00683166"/>
    <w:rsid w:val="00690C4F"/>
    <w:rsid w:val="006A270B"/>
    <w:rsid w:val="006B5C93"/>
    <w:rsid w:val="006B6724"/>
    <w:rsid w:val="006C109C"/>
    <w:rsid w:val="006C3955"/>
    <w:rsid w:val="006E69A7"/>
    <w:rsid w:val="006F6059"/>
    <w:rsid w:val="00712E19"/>
    <w:rsid w:val="00716220"/>
    <w:rsid w:val="007229D1"/>
    <w:rsid w:val="00760934"/>
    <w:rsid w:val="0076206C"/>
    <w:rsid w:val="007921AA"/>
    <w:rsid w:val="007A420D"/>
    <w:rsid w:val="007B4BEC"/>
    <w:rsid w:val="007B67BF"/>
    <w:rsid w:val="007C4E08"/>
    <w:rsid w:val="007C59A7"/>
    <w:rsid w:val="007D75BD"/>
    <w:rsid w:val="007F5DA2"/>
    <w:rsid w:val="008019A4"/>
    <w:rsid w:val="00812C64"/>
    <w:rsid w:val="00815C85"/>
    <w:rsid w:val="008516B4"/>
    <w:rsid w:val="00851CEB"/>
    <w:rsid w:val="00861B19"/>
    <w:rsid w:val="00867751"/>
    <w:rsid w:val="008753CF"/>
    <w:rsid w:val="00882F78"/>
    <w:rsid w:val="00891245"/>
    <w:rsid w:val="008A44F7"/>
    <w:rsid w:val="008B141E"/>
    <w:rsid w:val="008B6D95"/>
    <w:rsid w:val="008C430B"/>
    <w:rsid w:val="008C430E"/>
    <w:rsid w:val="008E13F6"/>
    <w:rsid w:val="00906AA7"/>
    <w:rsid w:val="009272D4"/>
    <w:rsid w:val="0093650B"/>
    <w:rsid w:val="00940770"/>
    <w:rsid w:val="00941D7F"/>
    <w:rsid w:val="0095420B"/>
    <w:rsid w:val="0095697D"/>
    <w:rsid w:val="00960CAE"/>
    <w:rsid w:val="00964306"/>
    <w:rsid w:val="00966C99"/>
    <w:rsid w:val="00975CA8"/>
    <w:rsid w:val="00981A10"/>
    <w:rsid w:val="009A0D21"/>
    <w:rsid w:val="009A5293"/>
    <w:rsid w:val="009B0DBF"/>
    <w:rsid w:val="009B4E67"/>
    <w:rsid w:val="009D4B6D"/>
    <w:rsid w:val="009D4C59"/>
    <w:rsid w:val="009E195F"/>
    <w:rsid w:val="009E4C14"/>
    <w:rsid w:val="009F2A85"/>
    <w:rsid w:val="009F6F07"/>
    <w:rsid w:val="00A031B5"/>
    <w:rsid w:val="00A04692"/>
    <w:rsid w:val="00A056E3"/>
    <w:rsid w:val="00A2227E"/>
    <w:rsid w:val="00A229C1"/>
    <w:rsid w:val="00A26F0C"/>
    <w:rsid w:val="00A35732"/>
    <w:rsid w:val="00A35855"/>
    <w:rsid w:val="00A53AE2"/>
    <w:rsid w:val="00A62F8B"/>
    <w:rsid w:val="00A6568F"/>
    <w:rsid w:val="00A66EA0"/>
    <w:rsid w:val="00A67482"/>
    <w:rsid w:val="00A83421"/>
    <w:rsid w:val="00A87EA1"/>
    <w:rsid w:val="00AB2AEF"/>
    <w:rsid w:val="00AB319C"/>
    <w:rsid w:val="00AD4873"/>
    <w:rsid w:val="00B024BD"/>
    <w:rsid w:val="00B04772"/>
    <w:rsid w:val="00B04ABB"/>
    <w:rsid w:val="00B20208"/>
    <w:rsid w:val="00B20FC4"/>
    <w:rsid w:val="00B2255F"/>
    <w:rsid w:val="00B23ADB"/>
    <w:rsid w:val="00B25EFD"/>
    <w:rsid w:val="00B42913"/>
    <w:rsid w:val="00B55FDD"/>
    <w:rsid w:val="00B604FD"/>
    <w:rsid w:val="00B718FB"/>
    <w:rsid w:val="00B74B35"/>
    <w:rsid w:val="00B7782E"/>
    <w:rsid w:val="00B82305"/>
    <w:rsid w:val="00BA2D0C"/>
    <w:rsid w:val="00BC17B3"/>
    <w:rsid w:val="00BD4D02"/>
    <w:rsid w:val="00BE4CB7"/>
    <w:rsid w:val="00BF02CD"/>
    <w:rsid w:val="00C130C3"/>
    <w:rsid w:val="00C21C9A"/>
    <w:rsid w:val="00C244E4"/>
    <w:rsid w:val="00C41D9E"/>
    <w:rsid w:val="00C422F2"/>
    <w:rsid w:val="00C43E1F"/>
    <w:rsid w:val="00C47F7C"/>
    <w:rsid w:val="00C87D8D"/>
    <w:rsid w:val="00CA184C"/>
    <w:rsid w:val="00CA44A9"/>
    <w:rsid w:val="00CA69AC"/>
    <w:rsid w:val="00CC6102"/>
    <w:rsid w:val="00CC7C67"/>
    <w:rsid w:val="00CD6F25"/>
    <w:rsid w:val="00CF2106"/>
    <w:rsid w:val="00D012B6"/>
    <w:rsid w:val="00D10784"/>
    <w:rsid w:val="00D2797E"/>
    <w:rsid w:val="00D355B3"/>
    <w:rsid w:val="00D40966"/>
    <w:rsid w:val="00D40CA5"/>
    <w:rsid w:val="00D632AB"/>
    <w:rsid w:val="00D64F50"/>
    <w:rsid w:val="00D651D2"/>
    <w:rsid w:val="00D72841"/>
    <w:rsid w:val="00D867F4"/>
    <w:rsid w:val="00D871F9"/>
    <w:rsid w:val="00DC09FF"/>
    <w:rsid w:val="00DC14CB"/>
    <w:rsid w:val="00DD311B"/>
    <w:rsid w:val="00DD45FD"/>
    <w:rsid w:val="00DD50B6"/>
    <w:rsid w:val="00DE620D"/>
    <w:rsid w:val="00DF085B"/>
    <w:rsid w:val="00E0211C"/>
    <w:rsid w:val="00E04CC0"/>
    <w:rsid w:val="00E24C10"/>
    <w:rsid w:val="00E36218"/>
    <w:rsid w:val="00E408D3"/>
    <w:rsid w:val="00E50DF3"/>
    <w:rsid w:val="00E5417B"/>
    <w:rsid w:val="00E7106D"/>
    <w:rsid w:val="00E771A1"/>
    <w:rsid w:val="00E913FF"/>
    <w:rsid w:val="00E926FB"/>
    <w:rsid w:val="00EB3C90"/>
    <w:rsid w:val="00EB5C86"/>
    <w:rsid w:val="00EF301C"/>
    <w:rsid w:val="00EF77A5"/>
    <w:rsid w:val="00F05BF1"/>
    <w:rsid w:val="00F12A11"/>
    <w:rsid w:val="00F27C7D"/>
    <w:rsid w:val="00F356D7"/>
    <w:rsid w:val="00F4103B"/>
    <w:rsid w:val="00F41DF5"/>
    <w:rsid w:val="00F46F85"/>
    <w:rsid w:val="00F5747C"/>
    <w:rsid w:val="00F67B1D"/>
    <w:rsid w:val="00F72136"/>
    <w:rsid w:val="00F7413C"/>
    <w:rsid w:val="00F9371F"/>
    <w:rsid w:val="00FA222E"/>
    <w:rsid w:val="00FA28AB"/>
    <w:rsid w:val="00FA6BBF"/>
    <w:rsid w:val="00FB6E0C"/>
    <w:rsid w:val="00FC4316"/>
    <w:rsid w:val="00FD1A6E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55F"/>
  </w:style>
  <w:style w:type="paragraph" w:styleId="Nagwek1">
    <w:name w:val="heading 1"/>
    <w:basedOn w:val="Normalny"/>
    <w:next w:val="Normalny"/>
    <w:qFormat/>
    <w:rsid w:val="00B2255F"/>
    <w:pPr>
      <w:keepNext/>
      <w:jc w:val="center"/>
      <w:outlineLvl w:val="0"/>
    </w:pPr>
    <w:rPr>
      <w:rFonts w:ascii="Arial Narrow" w:hAnsi="Arial Narrow"/>
      <w:i/>
      <w:sz w:val="48"/>
    </w:rPr>
  </w:style>
  <w:style w:type="paragraph" w:styleId="Nagwek2">
    <w:name w:val="heading 2"/>
    <w:basedOn w:val="Normalny"/>
    <w:next w:val="Normalny"/>
    <w:qFormat/>
    <w:rsid w:val="00B2255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B2255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B2255F"/>
    <w:pPr>
      <w:keepNext/>
      <w:numPr>
        <w:numId w:val="1"/>
      </w:numPr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2255F"/>
    <w:pPr>
      <w:keepNext/>
      <w:jc w:val="center"/>
      <w:outlineLvl w:val="4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2255F"/>
    <w:pPr>
      <w:keepNext/>
      <w:jc w:val="both"/>
      <w:outlineLvl w:val="8"/>
    </w:pPr>
    <w:rPr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B2255F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semiHidden/>
    <w:rsid w:val="00B2255F"/>
    <w:pPr>
      <w:jc w:val="both"/>
    </w:pPr>
  </w:style>
  <w:style w:type="paragraph" w:styleId="Tekstpodstawowy2">
    <w:name w:val="Body Text 2"/>
    <w:basedOn w:val="Normalny"/>
    <w:link w:val="Tekstpodstawowy2Znak"/>
    <w:rsid w:val="00B2255F"/>
    <w:pPr>
      <w:jc w:val="both"/>
    </w:pPr>
    <w:rPr>
      <w:sz w:val="22"/>
      <w:lang/>
    </w:rPr>
  </w:style>
  <w:style w:type="character" w:styleId="Pogrubienie">
    <w:name w:val="Strong"/>
    <w:qFormat/>
    <w:rsid w:val="00B2255F"/>
    <w:rPr>
      <w:b/>
    </w:rPr>
  </w:style>
  <w:style w:type="character" w:customStyle="1" w:styleId="Tekstpodstawowy2Znak">
    <w:name w:val="Tekst podstawowy 2 Znak"/>
    <w:link w:val="Tekstpodstawowy2"/>
    <w:semiHidden/>
    <w:rsid w:val="00DE620D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85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F08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7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7A5"/>
  </w:style>
  <w:style w:type="character" w:styleId="Odwoanieprzypisukocowego">
    <w:name w:val="endnote reference"/>
    <w:uiPriority w:val="99"/>
    <w:semiHidden/>
    <w:unhideWhenUsed/>
    <w:rsid w:val="00EF7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CAD2-1961-4FAE-AC0F-22811C1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kar</vt:lpstr>
      <vt:lpstr>autokar</vt:lpstr>
    </vt:vector>
  </TitlesOfParts>
  <Company>CARITAS Diecezji Włocławskiej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kar</dc:title>
  <dc:creator>preinstall</dc:creator>
  <cp:lastModifiedBy>user</cp:lastModifiedBy>
  <cp:revision>25</cp:revision>
  <cp:lastPrinted>2012-11-26T10:28:00Z</cp:lastPrinted>
  <dcterms:created xsi:type="dcterms:W3CDTF">2016-10-17T17:44:00Z</dcterms:created>
  <dcterms:modified xsi:type="dcterms:W3CDTF">2018-02-17T09:45:00Z</dcterms:modified>
</cp:coreProperties>
</file>